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5"/>
        <w:gridCol w:w="2165"/>
        <w:gridCol w:w="2165"/>
        <w:gridCol w:w="2165"/>
        <w:gridCol w:w="2165"/>
      </w:tblGrid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Draws an illustration of a classm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compliment from Ezi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icks an argument with Ky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ings up Ashcroft v. Free Speech Coali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Goldwater Scholarship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Rubs hands vigorously in excit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gs for points on an ex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a "good job" from Tol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pliments Ezi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rectly quotes Gorsuch, Roberts, or Scalia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Speaks to Zbigniew in his off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ays chess with Ry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ks Kaitlin to rub lotion on his hand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ys something controversial before Valentine's Day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Angers Ni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annoyed at Buddy in E&amp;M I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ks Jasmine to cudd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ceeds Kaitlin's performance on something academic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ings up SFFA v. Harvard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Gets scolded by his boss at the Math Cen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ys "hi" to Dima in the hallw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ys something that can be easily misinterpret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lls someone weak and defenseless before M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a summer opportunity (SULI, Los Alamos, etc.)</w:t>
            </w:r>
          </w:p>
        </w:tc>
      </w:tr>
    </w:tbl>
    <w:sectPr w:rsidR="00FC693F" w:rsidRPr="0006063C" w:rsidSect="00034616">
      <w:pgSz w:w="12240" w:h="15840"/>
      <w:pgMar w:top="283" w:right="567" w:bottom="283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